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690C5D9C">
      <w:pPr>
        <w:pStyle w:val="NormalWeb"/>
        <w:spacing w:before="80" w:beforeAutospacing="0" w:after="0" w:afterAutospacing="0" w:line="360" w:lineRule="auto"/>
        <w:jc w:val="both"/>
      </w:pPr>
      <w:r w:rsidRPr="00915C38">
        <w:t>Rua</w:t>
      </w:r>
      <w:r>
        <w:t>:</w:t>
      </w:r>
      <w:r w:rsidRPr="00915C38">
        <w:t xml:space="preserve"> </w:t>
      </w:r>
      <w:r w:rsidRPr="00414211" w:rsidR="00414211">
        <w:t>Antônio Marques</w:t>
      </w:r>
      <w:r w:rsidR="00CE1795">
        <w:t>, em toda a sua extensão</w:t>
      </w:r>
      <w:r w:rsidR="003B6631">
        <w:t>.</w:t>
      </w:r>
    </w:p>
    <w:p w:rsidR="00E06B64" w:rsidRPr="00CE1795" w:rsidP="00243D1B" w14:paraId="6A43D66E" w14:textId="425A362B">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300BCE" w:rsidR="00300BCE">
        <w:t>Jardim São Carlo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C84972" w:rsidP="00C84972" w14:paraId="57848679"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C84972" w:rsidP="00C84972" w14:paraId="1227AC59"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C84972" w:rsidP="00C84972" w14:paraId="170B8463" w14:textId="77777777">
      <w:pPr>
        <w:pStyle w:val="NormalWeb"/>
        <w:spacing w:before="0" w:beforeAutospacing="0" w:after="120" w:afterAutospacing="0" w:line="360" w:lineRule="auto"/>
        <w:ind w:firstLine="709"/>
        <w:jc w:val="both"/>
      </w:pPr>
    </w:p>
    <w:p w:rsidR="000E0F62" w:rsidRPr="00CE1795" w:rsidP="00C84972" w14:paraId="2849D429" w14:textId="2FE28A54">
      <w:pPr>
        <w:pStyle w:val="NormalWeb"/>
        <w:spacing w:before="360" w:beforeAutospacing="0" w:after="0" w:afterAutospacing="0" w:line="360" w:lineRule="auto"/>
        <w:jc w:val="center"/>
      </w:pPr>
      <w:r w:rsidRPr="008D59CD">
        <w:t xml:space="preserve">Sala das Sessões, </w:t>
      </w:r>
      <w:r>
        <w:t>11 de setembr</w:t>
      </w:r>
      <w:r w:rsidRPr="00796FAD">
        <w:t xml:space="preserve">o </w:t>
      </w:r>
      <w:r w:rsidRPr="008D59CD">
        <w:t>de 202</w:t>
      </w:r>
      <w:r>
        <w:t>3</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4209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43D1B"/>
    <w:rsid w:val="00250DAB"/>
    <w:rsid w:val="002D2F2A"/>
    <w:rsid w:val="002E52B7"/>
    <w:rsid w:val="00300BCE"/>
    <w:rsid w:val="00310857"/>
    <w:rsid w:val="00310B17"/>
    <w:rsid w:val="00387417"/>
    <w:rsid w:val="00390D8F"/>
    <w:rsid w:val="003B6631"/>
    <w:rsid w:val="003C5824"/>
    <w:rsid w:val="003F7A6B"/>
    <w:rsid w:val="00412CDC"/>
    <w:rsid w:val="00414211"/>
    <w:rsid w:val="004255DE"/>
    <w:rsid w:val="00430092"/>
    <w:rsid w:val="00432135"/>
    <w:rsid w:val="00433E06"/>
    <w:rsid w:val="00442C51"/>
    <w:rsid w:val="00460A32"/>
    <w:rsid w:val="004675F0"/>
    <w:rsid w:val="00471C09"/>
    <w:rsid w:val="004970A8"/>
    <w:rsid w:val="004B26F0"/>
    <w:rsid w:val="004B2CC9"/>
    <w:rsid w:val="004D71FB"/>
    <w:rsid w:val="00502758"/>
    <w:rsid w:val="0050654D"/>
    <w:rsid w:val="00507A34"/>
    <w:rsid w:val="0051286F"/>
    <w:rsid w:val="00515DAB"/>
    <w:rsid w:val="0053193B"/>
    <w:rsid w:val="0053258C"/>
    <w:rsid w:val="005332D5"/>
    <w:rsid w:val="0054739D"/>
    <w:rsid w:val="005671BF"/>
    <w:rsid w:val="005A1656"/>
    <w:rsid w:val="005D4D1D"/>
    <w:rsid w:val="005E6753"/>
    <w:rsid w:val="005F0C21"/>
    <w:rsid w:val="00626437"/>
    <w:rsid w:val="006323C1"/>
    <w:rsid w:val="00632FA0"/>
    <w:rsid w:val="00671361"/>
    <w:rsid w:val="006976D1"/>
    <w:rsid w:val="006A5D42"/>
    <w:rsid w:val="006C41A4"/>
    <w:rsid w:val="006D11B3"/>
    <w:rsid w:val="006D1E9A"/>
    <w:rsid w:val="006E70E0"/>
    <w:rsid w:val="006F25D0"/>
    <w:rsid w:val="00732892"/>
    <w:rsid w:val="007552E9"/>
    <w:rsid w:val="00756BE0"/>
    <w:rsid w:val="00766438"/>
    <w:rsid w:val="00796FAD"/>
    <w:rsid w:val="007A376D"/>
    <w:rsid w:val="007A62EC"/>
    <w:rsid w:val="007B1295"/>
    <w:rsid w:val="007D199E"/>
    <w:rsid w:val="007F7675"/>
    <w:rsid w:val="00822396"/>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B4A"/>
    <w:rsid w:val="00964784"/>
    <w:rsid w:val="009850FD"/>
    <w:rsid w:val="009B438B"/>
    <w:rsid w:val="009D0169"/>
    <w:rsid w:val="00A032F8"/>
    <w:rsid w:val="00A048C5"/>
    <w:rsid w:val="00A06CF2"/>
    <w:rsid w:val="00A34681"/>
    <w:rsid w:val="00A60BF9"/>
    <w:rsid w:val="00A651BD"/>
    <w:rsid w:val="00A7441D"/>
    <w:rsid w:val="00AA5D29"/>
    <w:rsid w:val="00AB23D3"/>
    <w:rsid w:val="00B24491"/>
    <w:rsid w:val="00B3310F"/>
    <w:rsid w:val="00BB3FA7"/>
    <w:rsid w:val="00BD584C"/>
    <w:rsid w:val="00C00C1E"/>
    <w:rsid w:val="00C038FD"/>
    <w:rsid w:val="00C24EF8"/>
    <w:rsid w:val="00C36776"/>
    <w:rsid w:val="00C74D68"/>
    <w:rsid w:val="00C84972"/>
    <w:rsid w:val="00CB6B5E"/>
    <w:rsid w:val="00CD6B58"/>
    <w:rsid w:val="00CE1795"/>
    <w:rsid w:val="00CE550D"/>
    <w:rsid w:val="00CF401E"/>
    <w:rsid w:val="00D120DC"/>
    <w:rsid w:val="00D27881"/>
    <w:rsid w:val="00D71E40"/>
    <w:rsid w:val="00D8623A"/>
    <w:rsid w:val="00DD0753"/>
    <w:rsid w:val="00DD4739"/>
    <w:rsid w:val="00DF09C9"/>
    <w:rsid w:val="00DF4ABD"/>
    <w:rsid w:val="00E034E8"/>
    <w:rsid w:val="00E06580"/>
    <w:rsid w:val="00E06B64"/>
    <w:rsid w:val="00E2405F"/>
    <w:rsid w:val="00E37235"/>
    <w:rsid w:val="00E44ED2"/>
    <w:rsid w:val="00E51832"/>
    <w:rsid w:val="00E97665"/>
    <w:rsid w:val="00F01C9B"/>
    <w:rsid w:val="00F045F1"/>
    <w:rsid w:val="00F1783E"/>
    <w:rsid w:val="00F30779"/>
    <w:rsid w:val="00F3100D"/>
    <w:rsid w:val="00F32FE5"/>
    <w:rsid w:val="00F82F01"/>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7-04T19:16:00Z</dcterms:created>
  <dcterms:modified xsi:type="dcterms:W3CDTF">2023-09-11T17:17:00Z</dcterms:modified>
</cp:coreProperties>
</file>